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27" w:rsidRPr="00BB5846" w:rsidRDefault="002B5427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38A5" w:rsidRPr="0043026B" w:rsidRDefault="00CF38A5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Ветров Виталий Николаевич</w:t>
      </w:r>
    </w:p>
    <w:p w:rsidR="00CF38A5" w:rsidRPr="000C6851" w:rsidRDefault="00CF38A5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43026B">
        <w:rPr>
          <w:rFonts w:ascii="Times New Roman" w:hAnsi="Times New Roman" w:cs="Times New Roman"/>
          <w:sz w:val="24"/>
          <w:szCs w:val="24"/>
        </w:rPr>
        <w:t xml:space="preserve"> тел. 066 196 39 09; </w:t>
      </w:r>
      <w:hyperlink r:id="rId8" w:history="1">
        <w:r w:rsidR="00083FEC" w:rsidRPr="004302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trov</w:t>
        </w:r>
        <w:r w:rsidR="00083FEC" w:rsidRPr="0043026B">
          <w:rPr>
            <w:rStyle w:val="a3"/>
            <w:rFonts w:ascii="Times New Roman" w:hAnsi="Times New Roman" w:cs="Times New Roman"/>
            <w:sz w:val="24"/>
            <w:szCs w:val="24"/>
          </w:rPr>
          <w:t>25@</w:t>
        </w:r>
        <w:r w:rsidR="00083FEC" w:rsidRPr="004302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083FEC" w:rsidRPr="0043026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83FEC" w:rsidRPr="0043026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6B4E82">
        <w:t>,</w:t>
      </w:r>
    </w:p>
    <w:p w:rsidR="00CF38A5" w:rsidRPr="0043026B" w:rsidRDefault="00CF38A5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Личные данные:</w:t>
      </w:r>
    </w:p>
    <w:p w:rsidR="00CF38A5" w:rsidRPr="0043026B" w:rsidRDefault="00CF38A5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43026B">
        <w:rPr>
          <w:rFonts w:ascii="Times New Roman" w:hAnsi="Times New Roman" w:cs="Times New Roman"/>
          <w:sz w:val="24"/>
          <w:szCs w:val="24"/>
        </w:rPr>
        <w:tab/>
        <w:t>24. 02. 1986г.</w:t>
      </w:r>
    </w:p>
    <w:p w:rsidR="00CF38A5" w:rsidRPr="0043026B" w:rsidRDefault="00CF38A5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proofErr w:type="gramStart"/>
      <w:r w:rsidRPr="004302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026B">
        <w:rPr>
          <w:rFonts w:ascii="Times New Roman" w:hAnsi="Times New Roman" w:cs="Times New Roman"/>
          <w:sz w:val="24"/>
          <w:szCs w:val="24"/>
        </w:rPr>
        <w:t xml:space="preserve">. Херсон, ул.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Шовкуненко</w:t>
      </w:r>
      <w:proofErr w:type="spellEnd"/>
      <w:r w:rsidRPr="0043026B">
        <w:rPr>
          <w:rFonts w:ascii="Times New Roman" w:hAnsi="Times New Roman" w:cs="Times New Roman"/>
          <w:sz w:val="24"/>
          <w:szCs w:val="24"/>
        </w:rPr>
        <w:t>, 113</w:t>
      </w:r>
    </w:p>
    <w:p w:rsidR="00BB2687" w:rsidRDefault="00BB2687" w:rsidP="00BB2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2687" w:rsidRPr="00BB2687" w:rsidRDefault="00BB2687" w:rsidP="00BB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ее-специальное</w:t>
      </w:r>
      <w:proofErr w:type="spellEnd"/>
      <w:proofErr w:type="gramEnd"/>
    </w:p>
    <w:p w:rsidR="00BB2687" w:rsidRPr="0043026B" w:rsidRDefault="00BB2687" w:rsidP="00BB26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2004 – 2005г -  </w:t>
      </w:r>
      <w:r w:rsidRPr="0043026B">
        <w:rPr>
          <w:rFonts w:ascii="Times New Roman" w:hAnsi="Times New Roman" w:cs="Times New Roman"/>
          <w:sz w:val="24"/>
          <w:szCs w:val="24"/>
        </w:rPr>
        <w:t>« Херсонский профессиональный лицей»</w:t>
      </w:r>
    </w:p>
    <w:p w:rsidR="00BB2687" w:rsidRPr="0043026B" w:rsidRDefault="00BB2687" w:rsidP="00BB26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2687" w:rsidRPr="0043026B" w:rsidRDefault="00BB2687" w:rsidP="00BB268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Профессиональные навыки:</w:t>
      </w:r>
    </w:p>
    <w:p w:rsidR="00BB2687" w:rsidRPr="0043026B" w:rsidRDefault="00BB2687" w:rsidP="00BB268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026B">
        <w:rPr>
          <w:rFonts w:ascii="Times New Roman" w:hAnsi="Times New Roman" w:cs="Times New Roman"/>
          <w:sz w:val="24"/>
          <w:szCs w:val="24"/>
        </w:rPr>
        <w:t>Знание ПК</w:t>
      </w:r>
    </w:p>
    <w:p w:rsidR="00BB2687" w:rsidRPr="0043026B" w:rsidRDefault="00BB2687" w:rsidP="00BB268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026B">
        <w:rPr>
          <w:rFonts w:ascii="Times New Roman" w:hAnsi="Times New Roman" w:cs="Times New Roman"/>
          <w:sz w:val="24"/>
          <w:szCs w:val="24"/>
        </w:rPr>
        <w:t>Работа с 1С</w:t>
      </w:r>
    </w:p>
    <w:p w:rsidR="00BB2687" w:rsidRPr="0043026B" w:rsidRDefault="00BB2687" w:rsidP="00BB268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026B">
        <w:rPr>
          <w:rFonts w:ascii="Times New Roman" w:hAnsi="Times New Roman" w:cs="Times New Roman"/>
          <w:sz w:val="24"/>
          <w:szCs w:val="24"/>
        </w:rPr>
        <w:t xml:space="preserve">Знание АВ и </w:t>
      </w:r>
      <w:r w:rsidRPr="0043026B">
        <w:rPr>
          <w:rFonts w:ascii="Times New Roman" w:hAnsi="Times New Roman" w:cs="Times New Roman"/>
          <w:sz w:val="24"/>
          <w:szCs w:val="24"/>
          <w:lang w:val="en-US"/>
        </w:rPr>
        <w:t xml:space="preserve">IT – </w:t>
      </w:r>
      <w:r w:rsidRPr="0043026B">
        <w:rPr>
          <w:rFonts w:ascii="Times New Roman" w:hAnsi="Times New Roman" w:cs="Times New Roman"/>
          <w:sz w:val="24"/>
          <w:szCs w:val="24"/>
        </w:rPr>
        <w:t>техники</w:t>
      </w:r>
    </w:p>
    <w:p w:rsidR="00BB2687" w:rsidRPr="0043026B" w:rsidRDefault="00BB2687" w:rsidP="00BB268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026B">
        <w:rPr>
          <w:rFonts w:ascii="Times New Roman" w:hAnsi="Times New Roman" w:cs="Times New Roman"/>
          <w:sz w:val="24"/>
          <w:szCs w:val="24"/>
        </w:rPr>
        <w:t>Большой опыт продаж</w:t>
      </w:r>
    </w:p>
    <w:p w:rsidR="00BB2687" w:rsidRPr="0043026B" w:rsidRDefault="00BB2687" w:rsidP="00BB268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026B">
        <w:rPr>
          <w:rFonts w:ascii="Times New Roman" w:hAnsi="Times New Roman" w:cs="Times New Roman"/>
          <w:sz w:val="24"/>
          <w:szCs w:val="24"/>
        </w:rPr>
        <w:t>Обучение торгового персонала</w:t>
      </w:r>
    </w:p>
    <w:p w:rsidR="00BB2687" w:rsidRDefault="00BB2687" w:rsidP="00BB2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687" w:rsidRPr="0043026B" w:rsidRDefault="00BB2687" w:rsidP="00BB2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Личные качества: </w:t>
      </w:r>
      <w:r w:rsidRPr="0043026B">
        <w:rPr>
          <w:rFonts w:ascii="Times New Roman" w:hAnsi="Times New Roman" w:cs="Times New Roman"/>
          <w:sz w:val="24"/>
          <w:szCs w:val="24"/>
        </w:rPr>
        <w:t>ответственный, инициативный,  предприимчивый специалист, с хорошими способностями и стремлением к профессиональному росту.</w:t>
      </w:r>
    </w:p>
    <w:p w:rsidR="0000063B" w:rsidRPr="00BB2687" w:rsidRDefault="0000063B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38A5" w:rsidRPr="0043026B" w:rsidRDefault="00C71661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1F3B67" w:rsidRPr="0043026B" w:rsidRDefault="001F3B67" w:rsidP="001F3B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– 2014</w:t>
      </w:r>
      <w:r w:rsidRPr="0043026B">
        <w:rPr>
          <w:rFonts w:ascii="Times New Roman" w:hAnsi="Times New Roman" w:cs="Times New Roman"/>
          <w:b/>
          <w:sz w:val="24"/>
          <w:szCs w:val="24"/>
        </w:rPr>
        <w:t xml:space="preserve">г –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фи</w:t>
      </w:r>
      <w:proofErr w:type="spellEnd"/>
      <w:r w:rsidRPr="0043026B">
        <w:rPr>
          <w:rFonts w:ascii="Times New Roman" w:hAnsi="Times New Roman" w:cs="Times New Roman"/>
          <w:sz w:val="24"/>
          <w:szCs w:val="24"/>
        </w:rPr>
        <w:t>» - магазин бытовой и компьютерной техники</w:t>
      </w:r>
    </w:p>
    <w:p w:rsidR="001F3B67" w:rsidRPr="0043026B" w:rsidRDefault="001F3B6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</w:p>
    <w:p w:rsidR="001F3B67" w:rsidRPr="0043026B" w:rsidRDefault="00BB268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1F3B67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1F3B67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F3B67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1F3B67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1F3B67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1F3B67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3B67" w:rsidRPr="001F3B67" w:rsidRDefault="001F3B67" w:rsidP="001F3B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3B67" w:rsidRPr="0043026B" w:rsidRDefault="001F3B67" w:rsidP="001F3B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г</w:t>
      </w:r>
      <w:r w:rsidRPr="0043026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3026B">
        <w:rPr>
          <w:rFonts w:ascii="Times New Roman" w:hAnsi="Times New Roman" w:cs="Times New Roman"/>
          <w:sz w:val="24"/>
          <w:szCs w:val="24"/>
        </w:rPr>
        <w:t>Эльдорадо» – магазин бытовой и компьютерной техники</w:t>
      </w:r>
    </w:p>
    <w:p w:rsidR="001F3B67" w:rsidRPr="0043026B" w:rsidRDefault="001F3B6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3026B">
        <w:rPr>
          <w:rFonts w:ascii="Times New Roman" w:hAnsi="Times New Roman" w:cs="Times New Roman"/>
          <w:sz w:val="24"/>
          <w:szCs w:val="24"/>
        </w:rPr>
        <w:t>, IT – специалист</w:t>
      </w:r>
    </w:p>
    <w:p w:rsidR="001F3B67" w:rsidRPr="0043026B" w:rsidRDefault="00BB268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1F3B67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1F3B67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F3B67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1F3B67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F3B67" w:rsidRPr="0043026B" w:rsidRDefault="00BB268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Проведение</w:t>
      </w:r>
      <w:proofErr w:type="spellEnd"/>
      <w:r w:rsidR="001F3B67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тренингов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продавцов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>эфективным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родажам </w:t>
      </w:r>
      <w:r w:rsidR="001F3B67" w:rsidRPr="0043026B">
        <w:rPr>
          <w:rFonts w:ascii="Times New Roman" w:hAnsi="Times New Roman" w:cs="Times New Roman"/>
          <w:sz w:val="24"/>
          <w:szCs w:val="24"/>
        </w:rPr>
        <w:t>IT- услуг,</w:t>
      </w:r>
    </w:p>
    <w:p w:rsidR="001F3B67" w:rsidRDefault="001F3B6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sz w:val="24"/>
          <w:szCs w:val="24"/>
        </w:rPr>
        <w:t xml:space="preserve">                    Помощь продавцам во время предложения IT- услуг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покупателям</w:t>
      </w:r>
      <w:proofErr w:type="gramStart"/>
      <w:r w:rsidRPr="0043026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3026B">
        <w:rPr>
          <w:rFonts w:ascii="Times New Roman" w:hAnsi="Times New Roman" w:cs="Times New Roman"/>
          <w:sz w:val="24"/>
          <w:szCs w:val="24"/>
        </w:rPr>
        <w:t>онтроль</w:t>
      </w:r>
      <w:proofErr w:type="spellEnd"/>
      <w:r w:rsidRPr="0043026B">
        <w:rPr>
          <w:rFonts w:ascii="Times New Roman" w:hAnsi="Times New Roman" w:cs="Times New Roman"/>
          <w:sz w:val="24"/>
          <w:szCs w:val="24"/>
        </w:rPr>
        <w:t xml:space="preserve"> выполнения </w:t>
      </w:r>
    </w:p>
    <w:p w:rsidR="001F3B67" w:rsidRDefault="00BB268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3B67" w:rsidRPr="0043026B">
        <w:rPr>
          <w:rFonts w:ascii="Times New Roman" w:hAnsi="Times New Roman" w:cs="Times New Roman"/>
          <w:sz w:val="24"/>
          <w:szCs w:val="24"/>
        </w:rPr>
        <w:t>продавцами планов по продажам IT- услуг, выполнение</w:t>
      </w:r>
      <w:r w:rsidR="001F3B67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B67" w:rsidRPr="00BA5D3C">
        <w:rPr>
          <w:rFonts w:ascii="Times New Roman" w:hAnsi="Times New Roman" w:cs="Times New Roman"/>
          <w:sz w:val="24"/>
          <w:szCs w:val="24"/>
        </w:rPr>
        <w:t>инсталяций</w:t>
      </w:r>
      <w:proofErr w:type="spellEnd"/>
      <w:r w:rsidR="001F3B67" w:rsidRPr="0043026B">
        <w:rPr>
          <w:rFonts w:ascii="Times New Roman" w:hAnsi="Times New Roman" w:cs="Times New Roman"/>
          <w:sz w:val="24"/>
          <w:szCs w:val="24"/>
        </w:rPr>
        <w:t xml:space="preserve"> IT- услуг, проверка – </w:t>
      </w:r>
    </w:p>
    <w:p w:rsidR="001F3B67" w:rsidRPr="0043026B" w:rsidRDefault="00BB2687" w:rsidP="001F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1F3B67" w:rsidRPr="0043026B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 w:rsidR="001F3B67" w:rsidRPr="0043026B">
        <w:rPr>
          <w:rFonts w:ascii="Times New Roman" w:hAnsi="Times New Roman" w:cs="Times New Roman"/>
          <w:sz w:val="24"/>
          <w:szCs w:val="24"/>
        </w:rPr>
        <w:t>проданой</w:t>
      </w:r>
      <w:proofErr w:type="spellEnd"/>
      <w:r w:rsidR="001F3B67" w:rsidRPr="000C6851">
        <w:rPr>
          <w:rFonts w:ascii="Times New Roman" w:hAnsi="Times New Roman" w:cs="Times New Roman"/>
          <w:sz w:val="24"/>
          <w:szCs w:val="24"/>
        </w:rPr>
        <w:t xml:space="preserve"> </w:t>
      </w:r>
      <w:r w:rsidR="001F3B67" w:rsidRPr="0043026B">
        <w:rPr>
          <w:rFonts w:ascii="Times New Roman" w:hAnsi="Times New Roman" w:cs="Times New Roman"/>
          <w:sz w:val="24"/>
          <w:szCs w:val="24"/>
        </w:rPr>
        <w:t>техники.</w:t>
      </w:r>
    </w:p>
    <w:p w:rsidR="001F3B67" w:rsidRDefault="001F3B67" w:rsidP="0043026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BBC" w:rsidRPr="0043026B" w:rsidRDefault="002D0BBC" w:rsidP="004302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2012г –</w:t>
      </w:r>
      <w:r w:rsidR="00DC12C5">
        <w:rPr>
          <w:rFonts w:ascii="Times New Roman" w:hAnsi="Times New Roman" w:cs="Times New Roman"/>
          <w:b/>
          <w:sz w:val="24"/>
          <w:szCs w:val="24"/>
        </w:rPr>
        <w:t>2013г</w:t>
      </w:r>
      <w:r w:rsidRPr="0043026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Технополис</w:t>
      </w:r>
      <w:proofErr w:type="spellEnd"/>
      <w:r w:rsidRPr="0043026B">
        <w:rPr>
          <w:rFonts w:ascii="Times New Roman" w:hAnsi="Times New Roman" w:cs="Times New Roman"/>
          <w:sz w:val="24"/>
          <w:szCs w:val="24"/>
        </w:rPr>
        <w:t>» – магазин бытовой и компьютерной техники</w:t>
      </w:r>
    </w:p>
    <w:p w:rsidR="00832AAE" w:rsidRPr="0043026B" w:rsidRDefault="00832AAE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3026B">
        <w:rPr>
          <w:rFonts w:ascii="Times New Roman" w:hAnsi="Times New Roman" w:cs="Times New Roman"/>
          <w:sz w:val="24"/>
          <w:szCs w:val="24"/>
        </w:rPr>
        <w:t>, IT – специалист</w:t>
      </w:r>
    </w:p>
    <w:p w:rsidR="00443430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A5D3C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43430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Провед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тренингов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продавцов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>эфективным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родажам </w:t>
      </w:r>
      <w:r w:rsidR="00443430" w:rsidRPr="0043026B">
        <w:rPr>
          <w:rFonts w:ascii="Times New Roman" w:hAnsi="Times New Roman" w:cs="Times New Roman"/>
          <w:sz w:val="24"/>
          <w:szCs w:val="24"/>
        </w:rPr>
        <w:t>IT- услуг,</w:t>
      </w:r>
    </w:p>
    <w:p w:rsidR="0043026B" w:rsidRDefault="00443430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sz w:val="24"/>
          <w:szCs w:val="24"/>
        </w:rPr>
        <w:t xml:space="preserve">                    Помощь продавцам во время предложения IT- услуг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покупателям</w:t>
      </w:r>
      <w:proofErr w:type="gramStart"/>
      <w:r w:rsidRPr="0043026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43026B">
        <w:rPr>
          <w:rFonts w:ascii="Times New Roman" w:hAnsi="Times New Roman" w:cs="Times New Roman"/>
          <w:sz w:val="24"/>
          <w:szCs w:val="24"/>
        </w:rPr>
        <w:t>онтроль</w:t>
      </w:r>
      <w:proofErr w:type="spellEnd"/>
      <w:r w:rsidRPr="0043026B">
        <w:rPr>
          <w:rFonts w:ascii="Times New Roman" w:hAnsi="Times New Roman" w:cs="Times New Roman"/>
          <w:sz w:val="24"/>
          <w:szCs w:val="24"/>
        </w:rPr>
        <w:t xml:space="preserve"> выполнения </w:t>
      </w:r>
    </w:p>
    <w:p w:rsid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43430" w:rsidRPr="0043026B">
        <w:rPr>
          <w:rFonts w:ascii="Times New Roman" w:hAnsi="Times New Roman" w:cs="Times New Roman"/>
          <w:sz w:val="24"/>
          <w:szCs w:val="24"/>
        </w:rPr>
        <w:t>продавцами планов по продажам IT- услуг, выполнение</w:t>
      </w:r>
      <w:r w:rsidR="00443430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D3C" w:rsidRPr="00BA5D3C">
        <w:rPr>
          <w:rFonts w:ascii="Times New Roman" w:hAnsi="Times New Roman" w:cs="Times New Roman"/>
          <w:sz w:val="24"/>
          <w:szCs w:val="24"/>
        </w:rPr>
        <w:t>инсталяций</w:t>
      </w:r>
      <w:proofErr w:type="spellEnd"/>
      <w:r w:rsidR="00443430" w:rsidRPr="0043026B">
        <w:rPr>
          <w:rFonts w:ascii="Times New Roman" w:hAnsi="Times New Roman" w:cs="Times New Roman"/>
          <w:sz w:val="24"/>
          <w:szCs w:val="24"/>
        </w:rPr>
        <w:t xml:space="preserve"> IT- услуг, проверка – </w:t>
      </w:r>
    </w:p>
    <w:p w:rsidR="00443430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 w:rsidR="00BA5D3C" w:rsidRPr="0043026B">
        <w:rPr>
          <w:rFonts w:ascii="Times New Roman" w:hAnsi="Times New Roman" w:cs="Times New Roman"/>
          <w:sz w:val="24"/>
          <w:szCs w:val="24"/>
        </w:rPr>
        <w:t>проданой</w:t>
      </w:r>
      <w:proofErr w:type="spellEnd"/>
      <w:r w:rsidR="00BA5D3C" w:rsidRPr="000C6851">
        <w:rPr>
          <w:rFonts w:ascii="Times New Roman" w:hAnsi="Times New Roman" w:cs="Times New Roman"/>
          <w:sz w:val="24"/>
          <w:szCs w:val="24"/>
        </w:rPr>
        <w:t xml:space="preserve"> </w:t>
      </w:r>
      <w:r w:rsidR="00BA5D3C" w:rsidRPr="0043026B">
        <w:rPr>
          <w:rFonts w:ascii="Times New Roman" w:hAnsi="Times New Roman" w:cs="Times New Roman"/>
          <w:sz w:val="24"/>
          <w:szCs w:val="24"/>
        </w:rPr>
        <w:t>техники</w:t>
      </w:r>
      <w:r w:rsidR="00443430" w:rsidRPr="0043026B">
        <w:rPr>
          <w:rFonts w:ascii="Times New Roman" w:hAnsi="Times New Roman" w:cs="Times New Roman"/>
          <w:sz w:val="24"/>
          <w:szCs w:val="24"/>
        </w:rPr>
        <w:t>.</w:t>
      </w:r>
    </w:p>
    <w:p w:rsidR="001F3B67" w:rsidRDefault="001F3B67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BBC" w:rsidRPr="0043026B" w:rsidRDefault="002D0BBC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>2011 – 2012г – «</w:t>
      </w:r>
      <w:r w:rsidRPr="0043026B">
        <w:rPr>
          <w:rFonts w:ascii="Times New Roman" w:hAnsi="Times New Roman" w:cs="Times New Roman"/>
          <w:sz w:val="24"/>
          <w:szCs w:val="24"/>
        </w:rPr>
        <w:t>Эльдорадо» - магазин бытовой и компьютерной техники</w:t>
      </w:r>
    </w:p>
    <w:p w:rsidR="00832AAE" w:rsidRPr="0043026B" w:rsidRDefault="00832AAE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3026B">
        <w:rPr>
          <w:rFonts w:ascii="Times New Roman" w:hAnsi="Times New Roman" w:cs="Times New Roman"/>
          <w:sz w:val="24"/>
          <w:szCs w:val="24"/>
        </w:rPr>
        <w:t>, IT – специалист</w:t>
      </w:r>
    </w:p>
    <w:p w:rsidR="00D71C6F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A5D3C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,</w:t>
      </w:r>
      <w:bookmarkStart w:id="0" w:name="_GoBack"/>
      <w:bookmarkEnd w:id="0"/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71C6F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Провед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тренинг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продавц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эфективным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родажам </w:t>
      </w:r>
      <w:r w:rsidR="00D71C6F" w:rsidRPr="0043026B">
        <w:rPr>
          <w:rFonts w:ascii="Times New Roman" w:hAnsi="Times New Roman" w:cs="Times New Roman"/>
          <w:sz w:val="24"/>
          <w:szCs w:val="24"/>
        </w:rPr>
        <w:t>IT- услуг,</w:t>
      </w:r>
    </w:p>
    <w:p w:rsidR="0043026B" w:rsidRDefault="00D71C6F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sz w:val="24"/>
          <w:szCs w:val="24"/>
        </w:rPr>
        <w:t xml:space="preserve">                    Помощь продавцам во время предложения IT- услуг покупателям</w:t>
      </w:r>
      <w:r w:rsidR="0043026B">
        <w:rPr>
          <w:rFonts w:ascii="Times New Roman" w:hAnsi="Times New Roman" w:cs="Times New Roman"/>
          <w:sz w:val="24"/>
          <w:szCs w:val="24"/>
        </w:rPr>
        <w:t xml:space="preserve">, 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контроль </w:t>
      </w:r>
    </w:p>
    <w:p w:rsid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1C6F" w:rsidRPr="0043026B">
        <w:rPr>
          <w:rFonts w:ascii="Times New Roman" w:hAnsi="Times New Roman" w:cs="Times New Roman"/>
          <w:sz w:val="24"/>
          <w:szCs w:val="24"/>
        </w:rPr>
        <w:t>выполнения продавцами планов по продажам IT- услуг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,  выполнение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</w:rPr>
        <w:t>инсталяций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IT- </w:t>
      </w:r>
    </w:p>
    <w:p w:rsid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услуг, проверка – настройка </w:t>
      </w:r>
      <w:r w:rsidR="00BA5D3C" w:rsidRPr="0043026B">
        <w:rPr>
          <w:rFonts w:ascii="Times New Roman" w:hAnsi="Times New Roman" w:cs="Times New Roman"/>
          <w:sz w:val="24"/>
          <w:szCs w:val="24"/>
        </w:rPr>
        <w:t>проданной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  техники,</w:t>
      </w:r>
    </w:p>
    <w:p w:rsid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3430" w:rsidRPr="0043026B">
        <w:rPr>
          <w:rFonts w:ascii="Times New Roman" w:hAnsi="Times New Roman" w:cs="Times New Roman"/>
          <w:sz w:val="24"/>
          <w:szCs w:val="24"/>
        </w:rPr>
        <w:t xml:space="preserve"> управление персоналом АВ, IT, ПЭ – отделов (14 продавцов), проведение </w:t>
      </w:r>
      <w:proofErr w:type="gramStart"/>
      <w:r w:rsidR="00443430" w:rsidRPr="0043026B">
        <w:rPr>
          <w:rFonts w:ascii="Times New Roman" w:hAnsi="Times New Roman" w:cs="Times New Roman"/>
          <w:sz w:val="24"/>
          <w:szCs w:val="24"/>
        </w:rPr>
        <w:t>еженедельного</w:t>
      </w:r>
      <w:proofErr w:type="gramEnd"/>
    </w:p>
    <w:p w:rsidR="00D71C6F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443430" w:rsidRPr="0043026B">
        <w:rPr>
          <w:rFonts w:ascii="Times New Roman" w:hAnsi="Times New Roman" w:cs="Times New Roman"/>
          <w:sz w:val="24"/>
          <w:szCs w:val="24"/>
        </w:rPr>
        <w:t>фотоотчёта</w:t>
      </w:r>
      <w:proofErr w:type="spellEnd"/>
      <w:r w:rsidR="0043026B">
        <w:rPr>
          <w:rFonts w:ascii="Times New Roman" w:hAnsi="Times New Roman" w:cs="Times New Roman"/>
          <w:sz w:val="24"/>
          <w:szCs w:val="24"/>
        </w:rPr>
        <w:t xml:space="preserve">, контроль </w:t>
      </w:r>
      <w:proofErr w:type="spellStart"/>
      <w:r w:rsidR="0043026B">
        <w:rPr>
          <w:rFonts w:ascii="Times New Roman" w:hAnsi="Times New Roman" w:cs="Times New Roman"/>
          <w:sz w:val="24"/>
          <w:szCs w:val="24"/>
        </w:rPr>
        <w:t>работоспособности</w:t>
      </w:r>
      <w:proofErr w:type="gramStart"/>
      <w:r w:rsidR="00443430" w:rsidRPr="0043026B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443430" w:rsidRPr="0043026B">
        <w:rPr>
          <w:rFonts w:ascii="Times New Roman" w:hAnsi="Times New Roman" w:cs="Times New Roman"/>
          <w:sz w:val="24"/>
          <w:szCs w:val="24"/>
        </w:rPr>
        <w:t xml:space="preserve">- оборудования магазина.                    </w:t>
      </w:r>
    </w:p>
    <w:p w:rsidR="001F3B67" w:rsidRDefault="001F3B67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BBC" w:rsidRPr="0043026B" w:rsidRDefault="002D0BBC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2008 – 2011г – </w:t>
      </w:r>
      <w:r w:rsidR="00397F00" w:rsidRPr="0043026B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43026B">
        <w:rPr>
          <w:rFonts w:ascii="Times New Roman" w:hAnsi="Times New Roman" w:cs="Times New Roman"/>
          <w:sz w:val="24"/>
          <w:szCs w:val="24"/>
        </w:rPr>
        <w:t>Мега Макс</w:t>
      </w:r>
      <w:r w:rsidR="00397F00" w:rsidRPr="0043026B">
        <w:rPr>
          <w:rFonts w:ascii="Times New Roman" w:hAnsi="Times New Roman" w:cs="Times New Roman"/>
          <w:sz w:val="24"/>
          <w:szCs w:val="24"/>
        </w:rPr>
        <w:t>»</w:t>
      </w:r>
      <w:r w:rsidR="0036581D" w:rsidRPr="0043026B">
        <w:rPr>
          <w:rFonts w:ascii="Times New Roman" w:hAnsi="Times New Roman" w:cs="Times New Roman"/>
          <w:sz w:val="24"/>
          <w:szCs w:val="24"/>
        </w:rPr>
        <w:t xml:space="preserve"> - магазин бытовой и компьютерной техники</w:t>
      </w:r>
    </w:p>
    <w:p w:rsidR="00832AAE" w:rsidRPr="0043026B" w:rsidRDefault="00832AAE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</w:p>
    <w:p w:rsidR="00D71C6F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A5D3C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3B67" w:rsidRDefault="001F3B67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BBC" w:rsidRPr="0043026B" w:rsidRDefault="002D0BBC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08г – </w:t>
      </w:r>
      <w:r w:rsidRPr="0043026B">
        <w:rPr>
          <w:rFonts w:ascii="Times New Roman" w:hAnsi="Times New Roman" w:cs="Times New Roman"/>
          <w:sz w:val="24"/>
          <w:szCs w:val="24"/>
        </w:rPr>
        <w:t>« Сантехника Плитка»</w:t>
      </w:r>
      <w:r w:rsidR="0036581D" w:rsidRPr="0043026B">
        <w:rPr>
          <w:rFonts w:ascii="Times New Roman" w:hAnsi="Times New Roman" w:cs="Times New Roman"/>
          <w:sz w:val="24"/>
          <w:szCs w:val="24"/>
        </w:rPr>
        <w:t xml:space="preserve"> -  магазин сантехники</w:t>
      </w:r>
    </w:p>
    <w:p w:rsidR="00832AAE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32AAE" w:rsidRPr="0043026B"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="00832AAE"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</w:p>
    <w:p w:rsidR="00832AAE" w:rsidRPr="00D67E57" w:rsidRDefault="00BB2687" w:rsidP="00D67E57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A5D3C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робота с </w:t>
      </w:r>
      <w:r w:rsidR="00BA5D3C">
        <w:rPr>
          <w:rFonts w:ascii="Times New Roman" w:hAnsi="Times New Roman" w:cs="Times New Roman"/>
          <w:sz w:val="24"/>
          <w:szCs w:val="24"/>
          <w:lang w:val="uk-UA"/>
        </w:rPr>
        <w:t>оптовими</w:t>
      </w:r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покупателями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3B67" w:rsidRPr="00BB2687" w:rsidRDefault="00BB2687" w:rsidP="00443430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BBC" w:rsidRPr="0043026B" w:rsidRDefault="002D0BBC" w:rsidP="00BB26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2006 – 2008г – </w:t>
      </w:r>
      <w:r w:rsidR="00397F00" w:rsidRPr="0043026B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43026B">
        <w:rPr>
          <w:rFonts w:ascii="Times New Roman" w:hAnsi="Times New Roman" w:cs="Times New Roman"/>
          <w:sz w:val="24"/>
          <w:szCs w:val="24"/>
        </w:rPr>
        <w:t>Микроклимат</w:t>
      </w:r>
      <w:r w:rsidR="00397F00" w:rsidRPr="0043026B">
        <w:rPr>
          <w:rFonts w:ascii="Times New Roman" w:hAnsi="Times New Roman" w:cs="Times New Roman"/>
          <w:sz w:val="24"/>
          <w:szCs w:val="24"/>
        </w:rPr>
        <w:t>»</w:t>
      </w:r>
      <w:r w:rsidR="0036581D" w:rsidRPr="0043026B">
        <w:rPr>
          <w:rFonts w:ascii="Times New Roman" w:hAnsi="Times New Roman" w:cs="Times New Roman"/>
          <w:sz w:val="24"/>
          <w:szCs w:val="24"/>
        </w:rPr>
        <w:t xml:space="preserve"> - магазин климатической  техники</w:t>
      </w:r>
    </w:p>
    <w:p w:rsidR="00832AAE" w:rsidRPr="0043026B" w:rsidRDefault="00832AAE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43026B">
        <w:rPr>
          <w:rFonts w:ascii="Times New Roman" w:hAnsi="Times New Roman" w:cs="Times New Roman"/>
          <w:sz w:val="24"/>
          <w:szCs w:val="24"/>
        </w:rPr>
        <w:t xml:space="preserve">, специалист по тёплым полам </w:t>
      </w:r>
      <w:r w:rsidRPr="0043026B">
        <w:rPr>
          <w:rFonts w:ascii="Times New Roman" w:hAnsi="Times New Roman" w:cs="Times New Roman"/>
          <w:sz w:val="24"/>
          <w:szCs w:val="24"/>
          <w:lang w:val="en-US"/>
        </w:rPr>
        <w:t>DEVI</w:t>
      </w:r>
    </w:p>
    <w:p w:rsidR="009B0DCC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832AAE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A5D3C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командировки    </w:t>
      </w:r>
    </w:p>
    <w:p w:rsidR="00832AAE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внеплановые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закупки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проведе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тренингов</w:t>
      </w:r>
      <w:proofErr w:type="spellEnd"/>
    </w:p>
    <w:p w:rsidR="009B0DCC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32AAE" w:rsidRPr="0043026B">
        <w:rPr>
          <w:rFonts w:ascii="Times New Roman" w:hAnsi="Times New Roman" w:cs="Times New Roman"/>
          <w:sz w:val="24"/>
          <w:szCs w:val="24"/>
        </w:rPr>
        <w:t xml:space="preserve">продукции компании </w:t>
      </w:r>
      <w:r w:rsidR="00832AAE" w:rsidRPr="0043026B">
        <w:rPr>
          <w:rFonts w:ascii="Times New Roman" w:hAnsi="Times New Roman" w:cs="Times New Roman"/>
          <w:sz w:val="24"/>
          <w:szCs w:val="24"/>
          <w:lang w:val="en-US"/>
        </w:rPr>
        <w:t>DEVI</w:t>
      </w:r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создание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смет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по системам </w:t>
      </w:r>
      <w:proofErr w:type="spellStart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>отопления</w:t>
      </w:r>
      <w:proofErr w:type="spellEnd"/>
      <w:r w:rsidR="00832AAE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</w:p>
    <w:p w:rsidR="00832AAE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>изготовления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саун,</w:t>
      </w:r>
      <w:r w:rsidR="00D71C6F" w:rsidRPr="0043026B">
        <w:rPr>
          <w:rFonts w:ascii="Times New Roman" w:hAnsi="Times New Roman" w:cs="Times New Roman"/>
          <w:sz w:val="24"/>
          <w:szCs w:val="24"/>
        </w:rPr>
        <w:t xml:space="preserve"> содействие при создании акций для </w:t>
      </w:r>
      <w:proofErr w:type="spellStart"/>
      <w:r w:rsidR="00D71C6F" w:rsidRPr="0043026B">
        <w:rPr>
          <w:rFonts w:ascii="Times New Roman" w:hAnsi="Times New Roman" w:cs="Times New Roman"/>
          <w:sz w:val="24"/>
          <w:szCs w:val="24"/>
        </w:rPr>
        <w:t>привлеченияпокупателей</w:t>
      </w:r>
      <w:proofErr w:type="spellEnd"/>
      <w:r w:rsidR="00D71C6F" w:rsidRPr="0043026B">
        <w:rPr>
          <w:rFonts w:ascii="Times New Roman" w:hAnsi="Times New Roman" w:cs="Times New Roman"/>
          <w:sz w:val="24"/>
          <w:szCs w:val="24"/>
        </w:rPr>
        <w:t>.</w:t>
      </w:r>
    </w:p>
    <w:p w:rsidR="001F3B67" w:rsidRDefault="001F3B67" w:rsidP="004434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0BBC" w:rsidRPr="0043026B" w:rsidRDefault="002D0BBC" w:rsidP="004434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2005 – 2006г </w:t>
      </w:r>
      <w:proofErr w:type="gramStart"/>
      <w:r w:rsidR="00397F00" w:rsidRPr="0043026B">
        <w:rPr>
          <w:rFonts w:ascii="Times New Roman" w:hAnsi="Times New Roman" w:cs="Times New Roman"/>
          <w:b/>
          <w:sz w:val="24"/>
          <w:szCs w:val="24"/>
        </w:rPr>
        <w:t>–</w:t>
      </w:r>
      <w:r w:rsidR="00397F00" w:rsidRPr="0043026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3026B">
        <w:rPr>
          <w:rFonts w:ascii="Times New Roman" w:hAnsi="Times New Roman" w:cs="Times New Roman"/>
          <w:sz w:val="24"/>
          <w:szCs w:val="24"/>
        </w:rPr>
        <w:t>Зодчий</w:t>
      </w:r>
      <w:r w:rsidR="00397F00" w:rsidRPr="0043026B">
        <w:rPr>
          <w:rFonts w:ascii="Times New Roman" w:hAnsi="Times New Roman" w:cs="Times New Roman"/>
          <w:sz w:val="24"/>
          <w:szCs w:val="24"/>
        </w:rPr>
        <w:t>»</w:t>
      </w:r>
      <w:r w:rsidR="0036581D" w:rsidRPr="0043026B">
        <w:rPr>
          <w:rFonts w:ascii="Times New Roman" w:hAnsi="Times New Roman" w:cs="Times New Roman"/>
          <w:sz w:val="24"/>
          <w:szCs w:val="24"/>
        </w:rPr>
        <w:t xml:space="preserve">  - магазин строй </w:t>
      </w:r>
      <w:r w:rsidR="0000063B" w:rsidRPr="0043026B">
        <w:rPr>
          <w:rFonts w:ascii="Times New Roman" w:hAnsi="Times New Roman" w:cs="Times New Roman"/>
          <w:sz w:val="24"/>
          <w:szCs w:val="24"/>
        </w:rPr>
        <w:t>–</w:t>
      </w:r>
      <w:r w:rsidR="0036581D" w:rsidRPr="0043026B">
        <w:rPr>
          <w:rFonts w:ascii="Times New Roman" w:hAnsi="Times New Roman" w:cs="Times New Roman"/>
          <w:sz w:val="24"/>
          <w:szCs w:val="24"/>
        </w:rPr>
        <w:t xml:space="preserve"> материалов</w:t>
      </w:r>
    </w:p>
    <w:p w:rsidR="0000063B" w:rsidRPr="0043026B" w:rsidRDefault="0000063B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3026B">
        <w:rPr>
          <w:rFonts w:ascii="Times New Roman" w:hAnsi="Times New Roman" w:cs="Times New Roman"/>
          <w:b/>
          <w:sz w:val="24"/>
          <w:szCs w:val="24"/>
        </w:rPr>
        <w:t xml:space="preserve">                    Должность: </w:t>
      </w:r>
      <w:r w:rsidRPr="0043026B">
        <w:rPr>
          <w:rFonts w:ascii="Times New Roman" w:hAnsi="Times New Roman" w:cs="Times New Roman"/>
          <w:sz w:val="24"/>
          <w:szCs w:val="24"/>
        </w:rPr>
        <w:t xml:space="preserve">продавец – </w:t>
      </w:r>
      <w:proofErr w:type="spellStart"/>
      <w:r w:rsidRPr="0043026B">
        <w:rPr>
          <w:rFonts w:ascii="Times New Roman" w:hAnsi="Times New Roman" w:cs="Times New Roman"/>
          <w:sz w:val="24"/>
          <w:szCs w:val="24"/>
        </w:rPr>
        <w:t>консультан</w:t>
      </w:r>
      <w:proofErr w:type="spellEnd"/>
      <w:r w:rsidRPr="0043026B">
        <w:rPr>
          <w:rFonts w:ascii="Times New Roman" w:hAnsi="Times New Roman" w:cs="Times New Roman"/>
          <w:sz w:val="24"/>
          <w:szCs w:val="24"/>
          <w:lang w:val="uk-UA"/>
        </w:rPr>
        <w:t>т</w:t>
      </w:r>
    </w:p>
    <w:p w:rsidR="009B0DCC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00063B" w:rsidRPr="0043026B">
        <w:rPr>
          <w:rFonts w:ascii="Times New Roman" w:hAnsi="Times New Roman" w:cs="Times New Roman"/>
          <w:b/>
          <w:sz w:val="24"/>
          <w:szCs w:val="24"/>
          <w:lang w:val="uk-UA"/>
        </w:rPr>
        <w:t>Обязаности</w:t>
      </w:r>
      <w:proofErr w:type="spellEnd"/>
      <w:r w:rsidR="0000063B" w:rsidRPr="0043026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A5D3C" w:rsidRPr="00BA5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Консультация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клиентов</w:t>
      </w:r>
      <w:proofErr w:type="spellEnd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BA5D3C" w:rsidRPr="00BA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ексклюзивное</w:t>
      </w:r>
      <w:proofErr w:type="spellEnd"/>
    </w:p>
    <w:p w:rsidR="009B0DCC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268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оформление</w:t>
      </w:r>
      <w:proofErr w:type="spellEnd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 xml:space="preserve"> торгового зала, командир</w:t>
      </w:r>
      <w:r w:rsidR="009B0DCC">
        <w:rPr>
          <w:rFonts w:ascii="Times New Roman" w:hAnsi="Times New Roman" w:cs="Times New Roman"/>
          <w:sz w:val="24"/>
          <w:szCs w:val="24"/>
          <w:lang w:val="uk-UA"/>
        </w:rPr>
        <w:t>овки (</w:t>
      </w:r>
      <w:proofErr w:type="spellStart"/>
      <w:r w:rsidR="009B0DCC">
        <w:rPr>
          <w:rFonts w:ascii="Times New Roman" w:hAnsi="Times New Roman" w:cs="Times New Roman"/>
          <w:sz w:val="24"/>
          <w:szCs w:val="24"/>
          <w:lang w:val="uk-UA"/>
        </w:rPr>
        <w:t>плановые</w:t>
      </w:r>
      <w:proofErr w:type="spellEnd"/>
      <w:r w:rsidR="009B0DCC">
        <w:rPr>
          <w:rFonts w:ascii="Times New Roman" w:hAnsi="Times New Roman" w:cs="Times New Roman"/>
          <w:sz w:val="24"/>
          <w:szCs w:val="24"/>
          <w:lang w:val="uk-UA"/>
        </w:rPr>
        <w:t xml:space="preserve"> закупки </w:t>
      </w:r>
      <w:proofErr w:type="spellStart"/>
      <w:r w:rsidR="009B0DCC">
        <w:rPr>
          <w:rFonts w:ascii="Times New Roman" w:hAnsi="Times New Roman" w:cs="Times New Roman"/>
          <w:sz w:val="24"/>
          <w:szCs w:val="24"/>
          <w:lang w:val="uk-UA"/>
        </w:rPr>
        <w:t>товара</w:t>
      </w:r>
      <w:proofErr w:type="spellEnd"/>
      <w:r w:rsidR="009B0DCC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:rsidR="00443430" w:rsidRPr="0043026B" w:rsidRDefault="00BB2687" w:rsidP="004434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="009B0DCC">
        <w:rPr>
          <w:rFonts w:ascii="Times New Roman" w:hAnsi="Times New Roman" w:cs="Times New Roman"/>
          <w:sz w:val="24"/>
          <w:szCs w:val="24"/>
          <w:lang w:val="uk-UA"/>
        </w:rPr>
        <w:t>обучение</w:t>
      </w:r>
      <w:proofErr w:type="spellEnd"/>
      <w:r w:rsidR="00BA5D3C" w:rsidRPr="000C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стажеров</w:t>
      </w:r>
      <w:proofErr w:type="spellEnd"/>
      <w:r w:rsidR="0000063B" w:rsidRPr="004302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2687" w:rsidRDefault="00BB2687" w:rsidP="00443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sectPr w:rsidR="00BB2687" w:rsidSect="00000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F3D" w:rsidRDefault="00161F3D" w:rsidP="0000063B">
      <w:pPr>
        <w:spacing w:after="0" w:line="240" w:lineRule="auto"/>
      </w:pPr>
      <w:r>
        <w:separator/>
      </w:r>
    </w:p>
  </w:endnote>
  <w:endnote w:type="continuationSeparator" w:id="1">
    <w:p w:rsidR="00161F3D" w:rsidRDefault="00161F3D" w:rsidP="0000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F3D" w:rsidRDefault="00161F3D" w:rsidP="0000063B">
      <w:pPr>
        <w:spacing w:after="0" w:line="240" w:lineRule="auto"/>
      </w:pPr>
      <w:r>
        <w:separator/>
      </w:r>
    </w:p>
  </w:footnote>
  <w:footnote w:type="continuationSeparator" w:id="1">
    <w:p w:rsidR="00161F3D" w:rsidRDefault="00161F3D" w:rsidP="0000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D0CBD"/>
    <w:multiLevelType w:val="hybridMultilevel"/>
    <w:tmpl w:val="593CE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3140B4"/>
    <w:multiLevelType w:val="hybridMultilevel"/>
    <w:tmpl w:val="FB06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D5A3E"/>
    <w:multiLevelType w:val="hybridMultilevel"/>
    <w:tmpl w:val="A4E46B36"/>
    <w:lvl w:ilvl="0" w:tplc="8300033E">
      <w:start w:val="2005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7E847222"/>
    <w:multiLevelType w:val="hybridMultilevel"/>
    <w:tmpl w:val="8DEC2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A2"/>
    <w:rsid w:val="0000063B"/>
    <w:rsid w:val="00077083"/>
    <w:rsid w:val="00083FEC"/>
    <w:rsid w:val="000C6851"/>
    <w:rsid w:val="00144DBE"/>
    <w:rsid w:val="00161F3D"/>
    <w:rsid w:val="001720BB"/>
    <w:rsid w:val="001942B0"/>
    <w:rsid w:val="001B55CE"/>
    <w:rsid w:val="001C0B57"/>
    <w:rsid w:val="001F3B67"/>
    <w:rsid w:val="002B5427"/>
    <w:rsid w:val="002D0BBC"/>
    <w:rsid w:val="00353D2F"/>
    <w:rsid w:val="0036581D"/>
    <w:rsid w:val="00397F00"/>
    <w:rsid w:val="003E0C9B"/>
    <w:rsid w:val="0043026B"/>
    <w:rsid w:val="00443430"/>
    <w:rsid w:val="00561175"/>
    <w:rsid w:val="005F4651"/>
    <w:rsid w:val="00694228"/>
    <w:rsid w:val="006A1507"/>
    <w:rsid w:val="006B4E82"/>
    <w:rsid w:val="006D47C9"/>
    <w:rsid w:val="007F27F4"/>
    <w:rsid w:val="00832AAE"/>
    <w:rsid w:val="008C7291"/>
    <w:rsid w:val="008D3389"/>
    <w:rsid w:val="008E5212"/>
    <w:rsid w:val="008F0A52"/>
    <w:rsid w:val="008F6A4B"/>
    <w:rsid w:val="009B0DCC"/>
    <w:rsid w:val="00A6477E"/>
    <w:rsid w:val="00B46CD8"/>
    <w:rsid w:val="00BA5D3C"/>
    <w:rsid w:val="00BB2687"/>
    <w:rsid w:val="00BB5846"/>
    <w:rsid w:val="00BE5A01"/>
    <w:rsid w:val="00C71661"/>
    <w:rsid w:val="00C80EA2"/>
    <w:rsid w:val="00C9174D"/>
    <w:rsid w:val="00CF38A5"/>
    <w:rsid w:val="00D20680"/>
    <w:rsid w:val="00D67E57"/>
    <w:rsid w:val="00D71C6F"/>
    <w:rsid w:val="00DC12C5"/>
    <w:rsid w:val="00DD5A22"/>
    <w:rsid w:val="00E56960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7F00"/>
    <w:pPr>
      <w:ind w:left="720"/>
      <w:contextualSpacing/>
    </w:pPr>
  </w:style>
  <w:style w:type="paragraph" w:styleId="a5">
    <w:name w:val="No Spacing"/>
    <w:uiPriority w:val="1"/>
    <w:qFormat/>
    <w:rsid w:val="00BE5A0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00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63B"/>
  </w:style>
  <w:style w:type="paragraph" w:styleId="a8">
    <w:name w:val="footer"/>
    <w:basedOn w:val="a"/>
    <w:link w:val="a9"/>
    <w:uiPriority w:val="99"/>
    <w:unhideWhenUsed/>
    <w:rsid w:val="00000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63B"/>
  </w:style>
  <w:style w:type="paragraph" w:styleId="aa">
    <w:name w:val="Balloon Text"/>
    <w:basedOn w:val="a"/>
    <w:link w:val="ab"/>
    <w:uiPriority w:val="99"/>
    <w:semiHidden/>
    <w:unhideWhenUsed/>
    <w:rsid w:val="002B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8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7F00"/>
    <w:pPr>
      <w:ind w:left="720"/>
      <w:contextualSpacing/>
    </w:pPr>
  </w:style>
  <w:style w:type="paragraph" w:styleId="a5">
    <w:name w:val="No Spacing"/>
    <w:uiPriority w:val="1"/>
    <w:qFormat/>
    <w:rsid w:val="00BE5A0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00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63B"/>
  </w:style>
  <w:style w:type="paragraph" w:styleId="a8">
    <w:name w:val="footer"/>
    <w:basedOn w:val="a"/>
    <w:link w:val="a9"/>
    <w:uiPriority w:val="99"/>
    <w:unhideWhenUsed/>
    <w:rsid w:val="00000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rov25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16F8-C1FB-4D3B-B8F7-5A05CC08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2</cp:revision>
  <cp:lastPrinted>2014-05-21T06:45:00Z</cp:lastPrinted>
  <dcterms:created xsi:type="dcterms:W3CDTF">2012-12-25T20:25:00Z</dcterms:created>
  <dcterms:modified xsi:type="dcterms:W3CDTF">2014-05-21T06:46:00Z</dcterms:modified>
</cp:coreProperties>
</file>